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DDD" w:rsidRDefault="00F46DDD" w:rsidP="00F46DD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63285E">
        <w:rPr>
          <w:rFonts w:ascii="Arial" w:hAnsi="Arial" w:cs="Arial"/>
          <w:b/>
          <w:sz w:val="18"/>
          <w:szCs w:val="18"/>
          <w:u w:val="single"/>
        </w:rPr>
        <w:t xml:space="preserve">ANEXO 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63285E">
        <w:rPr>
          <w:rFonts w:ascii="Arial" w:hAnsi="Arial" w:cs="Arial"/>
          <w:b/>
          <w:sz w:val="18"/>
          <w:szCs w:val="18"/>
          <w:u w:val="single"/>
        </w:rPr>
        <w:t>II-</w:t>
      </w:r>
      <w:r>
        <w:rPr>
          <w:rFonts w:ascii="Arial" w:hAnsi="Arial" w:cs="Arial"/>
          <w:b/>
          <w:sz w:val="18"/>
          <w:szCs w:val="18"/>
          <w:u w:val="single"/>
        </w:rPr>
        <w:t>D</w:t>
      </w:r>
      <w:r w:rsidRPr="0063285E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755"/>
        <w:tblW w:w="9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47"/>
        <w:gridCol w:w="990"/>
        <w:gridCol w:w="172"/>
        <w:gridCol w:w="1142"/>
        <w:gridCol w:w="772"/>
        <w:gridCol w:w="2205"/>
        <w:gridCol w:w="257"/>
        <w:gridCol w:w="68"/>
        <w:gridCol w:w="2510"/>
        <w:gridCol w:w="20"/>
      </w:tblGrid>
      <w:tr w:rsidR="003428DA" w:rsidRPr="001E6038" w:rsidTr="00F75839">
        <w:trPr>
          <w:trHeight w:val="294"/>
        </w:trPr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3428DA" w:rsidRPr="001E6038" w:rsidRDefault="003428DA" w:rsidP="00F758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PARTE DE TRABAJO (MENSUAL)</w:t>
            </w: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cumplimentar únicamente los campos sombreados en gris)</w:t>
            </w:r>
          </w:p>
        </w:tc>
      </w:tr>
      <w:tr w:rsidR="003428DA" w:rsidRPr="001E6038" w:rsidTr="00B13702">
        <w:trPr>
          <w:trHeight w:val="139"/>
        </w:trPr>
        <w:tc>
          <w:tcPr>
            <w:tcW w:w="40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OMINACIÓN DE </w:t>
            </w:r>
            <w:smartTag w:uri="urn:schemas-microsoft-com:office:smarttags" w:element="PersonName">
              <w:smartTagPr>
                <w:attr w:name="ProductID" w:val="LA ACTUACIￓN"/>
              </w:smartTagPr>
              <w:r w:rsidRPr="001E6038">
                <w:rPr>
                  <w:rFonts w:ascii="Arial" w:hAnsi="Arial" w:cs="Arial"/>
                  <w:b/>
                  <w:bCs/>
                  <w:sz w:val="18"/>
                  <w:szCs w:val="18"/>
                </w:rPr>
                <w:t>LA ACTUACIÓN</w:t>
              </w:r>
            </w:smartTag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/ PROYECT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74F63">
              <w:rPr>
                <w:rFonts w:ascii="Arial" w:hAnsi="Arial" w:cs="Arial"/>
                <w:b/>
                <w:sz w:val="18"/>
                <w:szCs w:val="18"/>
              </w:rPr>
              <w:t>ACTUACIONES FOMENTO EMPRENDIMIENTO INNOVADOR</w:t>
            </w:r>
          </w:p>
        </w:tc>
      </w:tr>
      <w:tr w:rsidR="003428DA" w:rsidRPr="001E6038" w:rsidTr="007275B2">
        <w:trPr>
          <w:trHeight w:val="407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28DA" w:rsidRPr="001E6038" w:rsidTr="00BF0FEE">
        <w:trPr>
          <w:gridAfter w:val="2"/>
          <w:wAfter w:w="2530" w:type="dxa"/>
          <w:trHeight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5B2" w:rsidRDefault="007275B2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75B2" w:rsidRDefault="007275B2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28DA" w:rsidRPr="001E6038" w:rsidRDefault="003428DA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DA" w:rsidRPr="001E6038" w:rsidRDefault="00E87719" w:rsidP="00F758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428DA"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DA" w:rsidRPr="001E6038" w:rsidRDefault="00E87719" w:rsidP="00E87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428DA" w:rsidRPr="001E6038" w:rsidTr="00130D87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28DA" w:rsidRPr="001E6038" w:rsidTr="00B13702">
        <w:trPr>
          <w:trHeight w:val="204"/>
        </w:trPr>
        <w:tc>
          <w:tcPr>
            <w:tcW w:w="4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DA" w:rsidRPr="001E6038" w:rsidRDefault="003428DA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Nombre de la persona imputada al proyecto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  <w:r w:rsidR="00E87719"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="00E87719"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87719" w:rsidRPr="001E6038">
              <w:rPr>
                <w:rFonts w:ascii="Arial" w:hAnsi="Arial" w:cs="Arial"/>
                <w:b/>
                <w:sz w:val="18"/>
                <w:szCs w:val="18"/>
              </w:rPr>
            </w:r>
            <w:r w:rsidR="00E87719"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87719"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87719"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87719"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87719"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87719"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87719"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428DA" w:rsidRPr="001E6038" w:rsidTr="00B13702">
        <w:trPr>
          <w:trHeight w:val="195"/>
        </w:trPr>
        <w:tc>
          <w:tcPr>
            <w:tcW w:w="4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DA" w:rsidRPr="001E6038" w:rsidRDefault="003428DA" w:rsidP="00F75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Función del trabajador imputado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DA" w:rsidRPr="001E6038" w:rsidRDefault="00E87719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428DA" w:rsidRPr="001E6038" w:rsidTr="00130D87">
        <w:trPr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DA" w:rsidRPr="001E6038" w:rsidRDefault="003428DA" w:rsidP="00F75839">
            <w:pPr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0D87" w:rsidRPr="001E6038" w:rsidTr="00130D87">
        <w:trPr>
          <w:gridAfter w:val="1"/>
          <w:wAfter w:w="20" w:type="dxa"/>
          <w:trHeight w:val="413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87" w:rsidRPr="00F2297B" w:rsidRDefault="00130D87" w:rsidP="00F75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97B">
              <w:rPr>
                <w:rFonts w:ascii="Arial" w:hAnsi="Arial" w:cs="Arial"/>
                <w:b/>
                <w:sz w:val="18"/>
                <w:szCs w:val="18"/>
              </w:rPr>
              <w:t xml:space="preserve">Día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F2297B" w:rsidRDefault="00130D87" w:rsidP="00F75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97B">
              <w:rPr>
                <w:rFonts w:ascii="Arial" w:hAnsi="Arial" w:cs="Arial"/>
                <w:b/>
                <w:sz w:val="18"/>
                <w:szCs w:val="18"/>
              </w:rPr>
              <w:t>Nº horas totales trabajada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F2297B" w:rsidRDefault="00130D87" w:rsidP="00F75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97B">
              <w:rPr>
                <w:rFonts w:ascii="Arial" w:hAnsi="Arial" w:cs="Arial"/>
                <w:b/>
                <w:sz w:val="18"/>
                <w:szCs w:val="18"/>
              </w:rPr>
              <w:t xml:space="preserve">Nº horas trabajadas en el proyecto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D87" w:rsidRPr="00F2297B" w:rsidRDefault="00130D87" w:rsidP="00F75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97B">
              <w:rPr>
                <w:rFonts w:ascii="Arial" w:hAnsi="Arial" w:cs="Arial"/>
                <w:b/>
                <w:sz w:val="18"/>
                <w:szCs w:val="18"/>
              </w:rPr>
              <w:t>Descripción de las actividades realizad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F2297B" w:rsidRDefault="00130D87" w:rsidP="00F75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97B">
              <w:rPr>
                <w:rFonts w:ascii="Arial" w:hAnsi="Arial" w:cs="Arial"/>
                <w:b/>
                <w:sz w:val="18"/>
                <w:szCs w:val="18"/>
              </w:rPr>
              <w:t> Proyecto/Actuación</w:t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8E3" w:rsidRPr="001E6038" w:rsidTr="00B13702">
        <w:trPr>
          <w:gridAfter w:val="1"/>
          <w:wAfter w:w="20" w:type="dxa"/>
          <w:trHeight w:val="139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3" w:rsidRPr="001E6038" w:rsidRDefault="001438E3" w:rsidP="00F75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3" w:rsidRPr="001E6038" w:rsidRDefault="001438E3" w:rsidP="00E87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sz w:val="18"/>
                <w:szCs w:val="18"/>
              </w:rPr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0D87" w:rsidRPr="001E6038" w:rsidTr="00C779F4">
        <w:trPr>
          <w:gridAfter w:val="1"/>
          <w:wAfter w:w="20" w:type="dxa"/>
          <w:trHeight w:val="195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TOTAL HORAS M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D87" w:rsidRPr="001E6038" w:rsidRDefault="00130D87" w:rsidP="00F758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0D87" w:rsidRPr="001E6038" w:rsidRDefault="00130D87" w:rsidP="00E877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87" w:rsidRPr="001E6038" w:rsidRDefault="00130D87" w:rsidP="00E877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E87965" w:rsidRDefault="00137BD4" w:rsidP="00137BD4">
      <w:pPr>
        <w:tabs>
          <w:tab w:val="left" w:pos="8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3595" w:rsidRPr="00E87965" w:rsidRDefault="00E87965" w:rsidP="00E87965">
      <w:pPr>
        <w:tabs>
          <w:tab w:val="left" w:pos="18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page" w:horzAnchor="margin" w:tblpX="779" w:tblpY="2941"/>
        <w:tblW w:w="9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48"/>
      </w:tblGrid>
      <w:tr w:rsidR="007275B2" w:rsidRPr="001E6038" w:rsidTr="00CD4158">
        <w:trPr>
          <w:trHeight w:val="684"/>
        </w:trPr>
        <w:tc>
          <w:tcPr>
            <w:tcW w:w="9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B2" w:rsidRPr="001E6038" w:rsidRDefault="007275B2" w:rsidP="007275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5B2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275B2" w:rsidRPr="001E6038" w:rsidRDefault="007275B2" w:rsidP="00CD41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158" w:rsidRPr="001E6038" w:rsidTr="00CD4158">
        <w:trPr>
          <w:trHeight w:val="684"/>
        </w:trPr>
        <w:tc>
          <w:tcPr>
            <w:tcW w:w="9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Certifico que los datos presentados son reales, que las horas de trabajo dedicadas a las actividades del proyecto son necesarias para la ejecución del mismo, realizando una gestión de acuerdo con los criterios de eficacia y eficiencia, y que el trabajador ha sido informado y acepta que la totalidad o parte de sus costes laborales serán cofinanciados por el Fondo Europeo de Desarrollo Regional.</w:t>
            </w:r>
            <w:r w:rsidR="004C1CC8" w:rsidRPr="001E6038">
              <w:rPr>
                <w:rFonts w:ascii="Arial" w:hAnsi="Arial" w:cs="Arial"/>
                <w:sz w:val="18"/>
                <w:szCs w:val="18"/>
              </w:rPr>
              <w:t xml:space="preserve"> También declaro que el trabajador ha estado contratado entre las fechas de inicio y final de las actuaciones del proyecto, y que las nóminas y demás obligaciones referentes a este personal empleado en </w:t>
            </w:r>
            <w:r w:rsidR="00FC2C21">
              <w:rPr>
                <w:rFonts w:ascii="Arial" w:hAnsi="Arial" w:cs="Arial"/>
                <w:sz w:val="18"/>
                <w:szCs w:val="18"/>
              </w:rPr>
              <w:t>e</w:t>
            </w:r>
            <w:r w:rsidR="004C1CC8" w:rsidRPr="001E6038">
              <w:rPr>
                <w:rFonts w:ascii="Arial" w:hAnsi="Arial" w:cs="Arial"/>
                <w:sz w:val="18"/>
                <w:szCs w:val="18"/>
              </w:rPr>
              <w:t>l proyecto han sido pagadas íntegramente.</w:t>
            </w:r>
          </w:p>
        </w:tc>
      </w:tr>
      <w:tr w:rsidR="00CD4158" w:rsidRPr="001E6038" w:rsidTr="00CD4158">
        <w:trPr>
          <w:trHeight w:val="558"/>
        </w:trPr>
        <w:tc>
          <w:tcPr>
            <w:tcW w:w="3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  <w:vAlign w:val="center"/>
          </w:tcPr>
          <w:p w:rsidR="00CD4158" w:rsidRPr="001E6038" w:rsidRDefault="00CD4158" w:rsidP="00CD41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DATOS DEL RESPONSABLE DEL PROYECTO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D4158" w:rsidRPr="001E6038" w:rsidRDefault="00CD4158" w:rsidP="00CD41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DATOS DEL TRABAJADOR</w:t>
            </w:r>
          </w:p>
        </w:tc>
      </w:tr>
      <w:tr w:rsidR="00CD4158" w:rsidRPr="001E6038" w:rsidTr="00396898">
        <w:trPr>
          <w:trHeight w:val="558"/>
        </w:trPr>
        <w:tc>
          <w:tcPr>
            <w:tcW w:w="3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Nombre del responsable:</w:t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Nombre del trabajador:</w:t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D4158" w:rsidRPr="001E6038" w:rsidRDefault="00CD4158" w:rsidP="00CD4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0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D4158" w:rsidRPr="001E6038" w:rsidTr="00396898">
        <w:trPr>
          <w:trHeight w:val="462"/>
        </w:trPr>
        <w:tc>
          <w:tcPr>
            <w:tcW w:w="3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ción/cargo que desempeña dentro de la </w:t>
            </w:r>
            <w:r w:rsidR="00911F57"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Función que desempeña en el proyecto:</w:t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158" w:rsidRPr="001E6038" w:rsidTr="00396898">
        <w:trPr>
          <w:trHeight w:val="762"/>
        </w:trPr>
        <w:tc>
          <w:tcPr>
            <w:tcW w:w="3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A3FBA" w:rsidRPr="001E6038" w:rsidRDefault="00EA3FBA" w:rsidP="00EA3FB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A3FBA" w:rsidRPr="001E6038" w:rsidRDefault="00EA3FBA" w:rsidP="00EA3FB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A3FBA" w:rsidRPr="001E6038" w:rsidRDefault="00EA3FBA" w:rsidP="00EA3FB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A3FBA" w:rsidRPr="001E6038" w:rsidRDefault="00EA3FBA" w:rsidP="00EA3FB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A3FBA" w:rsidRPr="001E6038" w:rsidRDefault="00EA3FBA" w:rsidP="00EA3FB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A3FBA" w:rsidRPr="001E6038" w:rsidRDefault="00EA3FBA" w:rsidP="00EA3FB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CD4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D4158" w:rsidRPr="001E6038" w:rsidRDefault="00CD4158" w:rsidP="00CD4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158" w:rsidRPr="001E6038" w:rsidRDefault="00CD4158" w:rsidP="00911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, firma del responsable y sello de la </w:t>
            </w:r>
            <w:r w:rsidR="00911F57"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58" w:rsidRPr="001E6038" w:rsidRDefault="00CD4158" w:rsidP="00CD41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D4158" w:rsidRPr="001E6038" w:rsidRDefault="00CD4158" w:rsidP="00CD41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CD41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D4158" w:rsidRPr="001E6038" w:rsidRDefault="00CD4158" w:rsidP="00CD41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D4158" w:rsidRPr="001E6038" w:rsidRDefault="00CD4158" w:rsidP="00CD41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D4158" w:rsidRPr="001E6038" w:rsidRDefault="00CD4158" w:rsidP="00CD41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D4158" w:rsidRPr="001E6038" w:rsidRDefault="00CD4158" w:rsidP="00CD41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D4158" w:rsidRPr="001E6038" w:rsidRDefault="00CD4158" w:rsidP="00911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, firma del trabajador y sello de la </w:t>
            </w:r>
            <w:r w:rsidR="00911F57"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  <w:r w:rsidRPr="001E603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7D0A4C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9F3595" w:rsidRPr="001E6038" w:rsidRDefault="009F3595" w:rsidP="00AD7756">
      <w:pPr>
        <w:rPr>
          <w:rFonts w:ascii="Arial" w:hAnsi="Arial" w:cs="Arial"/>
          <w:sz w:val="20"/>
          <w:szCs w:val="20"/>
        </w:rPr>
      </w:pPr>
    </w:p>
    <w:p w:rsidR="00FC2C21" w:rsidRDefault="00FC2C21" w:rsidP="00137BD4">
      <w:pPr>
        <w:tabs>
          <w:tab w:val="left" w:pos="1613"/>
        </w:tabs>
        <w:rPr>
          <w:rFonts w:ascii="Arial" w:hAnsi="Arial" w:cs="Arial"/>
          <w:sz w:val="20"/>
          <w:szCs w:val="20"/>
        </w:rPr>
      </w:pPr>
    </w:p>
    <w:p w:rsidR="00E87965" w:rsidRPr="00E87965" w:rsidRDefault="00CD4158" w:rsidP="00137BD4">
      <w:pPr>
        <w:tabs>
          <w:tab w:val="left" w:pos="1613"/>
        </w:tabs>
        <w:ind w:left="709"/>
        <w:rPr>
          <w:rFonts w:ascii="Arial" w:hAnsi="Arial" w:cs="Arial"/>
          <w:sz w:val="20"/>
          <w:szCs w:val="20"/>
        </w:rPr>
      </w:pPr>
      <w:r w:rsidRPr="001E6038">
        <w:rPr>
          <w:rFonts w:ascii="Arial" w:hAnsi="Arial" w:cs="Arial"/>
          <w:sz w:val="20"/>
          <w:szCs w:val="20"/>
        </w:rPr>
        <w:t>(Se cumplimentará un parte de trabajo, por cada trabajador y mensualidad imputada al proyecto)</w:t>
      </w: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tabs>
          <w:tab w:val="left" w:pos="4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C66443" w:rsidP="00E87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9578975</wp:posOffset>
            </wp:positionV>
            <wp:extent cx="7560310" cy="1265555"/>
            <wp:effectExtent l="0" t="0" r="0" b="0"/>
            <wp:wrapNone/>
            <wp:docPr id="3" name="Imagen 3" descr="Dirección General de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ción General de Empres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P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Default="00E87965" w:rsidP="00E87965">
      <w:pPr>
        <w:rPr>
          <w:rFonts w:ascii="Arial" w:hAnsi="Arial" w:cs="Arial"/>
          <w:sz w:val="20"/>
          <w:szCs w:val="20"/>
        </w:rPr>
      </w:pPr>
    </w:p>
    <w:p w:rsidR="00E87965" w:rsidRDefault="00E87965" w:rsidP="00E87965">
      <w:pPr>
        <w:rPr>
          <w:rFonts w:ascii="Arial" w:hAnsi="Arial" w:cs="Arial"/>
          <w:sz w:val="20"/>
          <w:szCs w:val="20"/>
        </w:rPr>
      </w:pPr>
    </w:p>
    <w:p w:rsidR="009F3595" w:rsidRPr="00E87965" w:rsidRDefault="00E87965" w:rsidP="00E87965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F3595" w:rsidRPr="00E87965" w:rsidSect="00137BD4">
      <w:headerReference w:type="default" r:id="rId9"/>
      <w:pgSz w:w="11906" w:h="16838" w:code="9"/>
      <w:pgMar w:top="1134" w:right="357" w:bottom="2127" w:left="3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7B8" w:rsidRDefault="00DD67B8">
      <w:r>
        <w:separator/>
      </w:r>
    </w:p>
  </w:endnote>
  <w:endnote w:type="continuationSeparator" w:id="0">
    <w:p w:rsidR="00DD67B8" w:rsidRDefault="00DD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7B8" w:rsidRDefault="00DD67B8">
      <w:r>
        <w:separator/>
      </w:r>
    </w:p>
  </w:footnote>
  <w:footnote w:type="continuationSeparator" w:id="0">
    <w:p w:rsidR="00DD67B8" w:rsidRDefault="00DD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BC" w:rsidRDefault="00C66443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AF34D1">
      <w:rPr>
        <w:noProof/>
      </w:rPr>
      <w:drawing>
        <wp:inline distT="0" distB="0" distL="0" distR="0">
          <wp:extent cx="6804660" cy="48006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BC">
      <w:t xml:space="preserve">                                                  </w:t>
    </w: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Pr="007D0A4C" w:rsidRDefault="005700BC" w:rsidP="00C37AB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0"/>
        <w:szCs w:val="20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4833"/>
    <w:multiLevelType w:val="hybridMultilevel"/>
    <w:tmpl w:val="316A21AC"/>
    <w:lvl w:ilvl="0" w:tplc="58C4C5F0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871332C"/>
    <w:multiLevelType w:val="hybridMultilevel"/>
    <w:tmpl w:val="78C480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71616"/>
    <w:multiLevelType w:val="hybridMultilevel"/>
    <w:tmpl w:val="053884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FBC2D37"/>
    <w:multiLevelType w:val="hybridMultilevel"/>
    <w:tmpl w:val="22A682C6"/>
    <w:lvl w:ilvl="0" w:tplc="E84891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81"/>
    <w:rsid w:val="00000FB6"/>
    <w:rsid w:val="00011D06"/>
    <w:rsid w:val="00012D11"/>
    <w:rsid w:val="000149E1"/>
    <w:rsid w:val="00023B71"/>
    <w:rsid w:val="00023F9E"/>
    <w:rsid w:val="000252CF"/>
    <w:rsid w:val="00026466"/>
    <w:rsid w:val="000309B6"/>
    <w:rsid w:val="000372D5"/>
    <w:rsid w:val="00042C28"/>
    <w:rsid w:val="00043E69"/>
    <w:rsid w:val="00047C42"/>
    <w:rsid w:val="000516AB"/>
    <w:rsid w:val="000544B2"/>
    <w:rsid w:val="000561AB"/>
    <w:rsid w:val="00056F09"/>
    <w:rsid w:val="00070FA8"/>
    <w:rsid w:val="00074A85"/>
    <w:rsid w:val="00077E58"/>
    <w:rsid w:val="00083808"/>
    <w:rsid w:val="00085A1F"/>
    <w:rsid w:val="00095878"/>
    <w:rsid w:val="00096968"/>
    <w:rsid w:val="000A03B9"/>
    <w:rsid w:val="000A51ED"/>
    <w:rsid w:val="000A6209"/>
    <w:rsid w:val="000A74C9"/>
    <w:rsid w:val="000B2939"/>
    <w:rsid w:val="000B47F0"/>
    <w:rsid w:val="000B63A6"/>
    <w:rsid w:val="000B6A09"/>
    <w:rsid w:val="000C50F6"/>
    <w:rsid w:val="000D472D"/>
    <w:rsid w:val="000E0C2D"/>
    <w:rsid w:val="000E21BC"/>
    <w:rsid w:val="000F41B5"/>
    <w:rsid w:val="00100175"/>
    <w:rsid w:val="00106105"/>
    <w:rsid w:val="001110DB"/>
    <w:rsid w:val="00113198"/>
    <w:rsid w:val="00115E7C"/>
    <w:rsid w:val="001178F9"/>
    <w:rsid w:val="00117DA2"/>
    <w:rsid w:val="00121194"/>
    <w:rsid w:val="001276AB"/>
    <w:rsid w:val="00130D87"/>
    <w:rsid w:val="001320FE"/>
    <w:rsid w:val="00135FEA"/>
    <w:rsid w:val="0013608A"/>
    <w:rsid w:val="00137BD4"/>
    <w:rsid w:val="001438E3"/>
    <w:rsid w:val="00151089"/>
    <w:rsid w:val="001578EC"/>
    <w:rsid w:val="00160E45"/>
    <w:rsid w:val="001612F4"/>
    <w:rsid w:val="001615C1"/>
    <w:rsid w:val="00165C47"/>
    <w:rsid w:val="00170826"/>
    <w:rsid w:val="001750D4"/>
    <w:rsid w:val="00175A9F"/>
    <w:rsid w:val="00177B1D"/>
    <w:rsid w:val="00181775"/>
    <w:rsid w:val="00182513"/>
    <w:rsid w:val="00182676"/>
    <w:rsid w:val="00182ACB"/>
    <w:rsid w:val="001837F8"/>
    <w:rsid w:val="00185965"/>
    <w:rsid w:val="0019179C"/>
    <w:rsid w:val="001B741F"/>
    <w:rsid w:val="001C0C60"/>
    <w:rsid w:val="001C4627"/>
    <w:rsid w:val="001D61D6"/>
    <w:rsid w:val="001D7453"/>
    <w:rsid w:val="001E6038"/>
    <w:rsid w:val="001F46B7"/>
    <w:rsid w:val="001F6693"/>
    <w:rsid w:val="0020423E"/>
    <w:rsid w:val="00205386"/>
    <w:rsid w:val="00213602"/>
    <w:rsid w:val="00216508"/>
    <w:rsid w:val="002173AC"/>
    <w:rsid w:val="00221E78"/>
    <w:rsid w:val="00222994"/>
    <w:rsid w:val="00223EDC"/>
    <w:rsid w:val="002276C4"/>
    <w:rsid w:val="00230782"/>
    <w:rsid w:val="00240462"/>
    <w:rsid w:val="00241603"/>
    <w:rsid w:val="002421BD"/>
    <w:rsid w:val="0024341F"/>
    <w:rsid w:val="00250BC4"/>
    <w:rsid w:val="00252E79"/>
    <w:rsid w:val="00253E4D"/>
    <w:rsid w:val="00257A01"/>
    <w:rsid w:val="002612F0"/>
    <w:rsid w:val="00262802"/>
    <w:rsid w:val="00271D17"/>
    <w:rsid w:val="0028619A"/>
    <w:rsid w:val="002A0395"/>
    <w:rsid w:val="002C14B8"/>
    <w:rsid w:val="002C5118"/>
    <w:rsid w:val="002D5D7D"/>
    <w:rsid w:val="002D6396"/>
    <w:rsid w:val="002D7D9A"/>
    <w:rsid w:val="00302FFC"/>
    <w:rsid w:val="00303B32"/>
    <w:rsid w:val="0030495F"/>
    <w:rsid w:val="00306FB4"/>
    <w:rsid w:val="0031037E"/>
    <w:rsid w:val="00311656"/>
    <w:rsid w:val="00316952"/>
    <w:rsid w:val="00320113"/>
    <w:rsid w:val="003247CE"/>
    <w:rsid w:val="003250DD"/>
    <w:rsid w:val="00326BC7"/>
    <w:rsid w:val="00327C6D"/>
    <w:rsid w:val="003353EC"/>
    <w:rsid w:val="00337928"/>
    <w:rsid w:val="00337CB4"/>
    <w:rsid w:val="003428DA"/>
    <w:rsid w:val="00362E3E"/>
    <w:rsid w:val="003664B5"/>
    <w:rsid w:val="00372F85"/>
    <w:rsid w:val="003745B8"/>
    <w:rsid w:val="00374F63"/>
    <w:rsid w:val="00376803"/>
    <w:rsid w:val="00381096"/>
    <w:rsid w:val="00391FC7"/>
    <w:rsid w:val="0039422E"/>
    <w:rsid w:val="00394E9F"/>
    <w:rsid w:val="00396898"/>
    <w:rsid w:val="0039799D"/>
    <w:rsid w:val="003A2EC4"/>
    <w:rsid w:val="003A66E4"/>
    <w:rsid w:val="003A6FAF"/>
    <w:rsid w:val="003D06C2"/>
    <w:rsid w:val="003D1D75"/>
    <w:rsid w:val="003D47D2"/>
    <w:rsid w:val="003D6DE8"/>
    <w:rsid w:val="00404518"/>
    <w:rsid w:val="0041519B"/>
    <w:rsid w:val="00415B44"/>
    <w:rsid w:val="00420C0D"/>
    <w:rsid w:val="00422A87"/>
    <w:rsid w:val="00436045"/>
    <w:rsid w:val="00437008"/>
    <w:rsid w:val="0043738D"/>
    <w:rsid w:val="0044134F"/>
    <w:rsid w:val="00455F0B"/>
    <w:rsid w:val="004573F0"/>
    <w:rsid w:val="00463379"/>
    <w:rsid w:val="00464A21"/>
    <w:rsid w:val="00464AAE"/>
    <w:rsid w:val="0047038F"/>
    <w:rsid w:val="00473295"/>
    <w:rsid w:val="00473FE9"/>
    <w:rsid w:val="00477780"/>
    <w:rsid w:val="004828B6"/>
    <w:rsid w:val="00491714"/>
    <w:rsid w:val="00493F0C"/>
    <w:rsid w:val="004A045C"/>
    <w:rsid w:val="004A4246"/>
    <w:rsid w:val="004A494D"/>
    <w:rsid w:val="004A6033"/>
    <w:rsid w:val="004B611B"/>
    <w:rsid w:val="004C17DB"/>
    <w:rsid w:val="004C1CC8"/>
    <w:rsid w:val="004C1DBC"/>
    <w:rsid w:val="004C2A21"/>
    <w:rsid w:val="004C698A"/>
    <w:rsid w:val="004F075D"/>
    <w:rsid w:val="004F5199"/>
    <w:rsid w:val="004F5D27"/>
    <w:rsid w:val="00503240"/>
    <w:rsid w:val="00505F32"/>
    <w:rsid w:val="00510D8B"/>
    <w:rsid w:val="00515FA6"/>
    <w:rsid w:val="00516DBC"/>
    <w:rsid w:val="0052306F"/>
    <w:rsid w:val="0052352F"/>
    <w:rsid w:val="00527F12"/>
    <w:rsid w:val="00531286"/>
    <w:rsid w:val="00540792"/>
    <w:rsid w:val="0054649F"/>
    <w:rsid w:val="00557E8D"/>
    <w:rsid w:val="00563113"/>
    <w:rsid w:val="00564392"/>
    <w:rsid w:val="00566569"/>
    <w:rsid w:val="005673DE"/>
    <w:rsid w:val="005700BC"/>
    <w:rsid w:val="00580090"/>
    <w:rsid w:val="005860B8"/>
    <w:rsid w:val="005908E8"/>
    <w:rsid w:val="00590FA1"/>
    <w:rsid w:val="00591C64"/>
    <w:rsid w:val="005A1C0D"/>
    <w:rsid w:val="005A7438"/>
    <w:rsid w:val="005B0ACA"/>
    <w:rsid w:val="005B2757"/>
    <w:rsid w:val="005B78A0"/>
    <w:rsid w:val="005C122B"/>
    <w:rsid w:val="005C4CA5"/>
    <w:rsid w:val="005D3734"/>
    <w:rsid w:val="005D5BAF"/>
    <w:rsid w:val="005F1451"/>
    <w:rsid w:val="005F321E"/>
    <w:rsid w:val="00600AFB"/>
    <w:rsid w:val="00615B5E"/>
    <w:rsid w:val="00627D49"/>
    <w:rsid w:val="00632C93"/>
    <w:rsid w:val="00651A4C"/>
    <w:rsid w:val="006532F9"/>
    <w:rsid w:val="00655C8D"/>
    <w:rsid w:val="00656D0E"/>
    <w:rsid w:val="00662E5D"/>
    <w:rsid w:val="00671A0D"/>
    <w:rsid w:val="006728B6"/>
    <w:rsid w:val="00681DAC"/>
    <w:rsid w:val="006843A1"/>
    <w:rsid w:val="006861A8"/>
    <w:rsid w:val="00686DE2"/>
    <w:rsid w:val="00694D5A"/>
    <w:rsid w:val="006A0095"/>
    <w:rsid w:val="006A086D"/>
    <w:rsid w:val="006A3677"/>
    <w:rsid w:val="006B0702"/>
    <w:rsid w:val="006B1312"/>
    <w:rsid w:val="006B7B25"/>
    <w:rsid w:val="006C1749"/>
    <w:rsid w:val="006D161D"/>
    <w:rsid w:val="006D44C2"/>
    <w:rsid w:val="006D599F"/>
    <w:rsid w:val="006D6FFD"/>
    <w:rsid w:val="006E294C"/>
    <w:rsid w:val="006E5016"/>
    <w:rsid w:val="006F19FD"/>
    <w:rsid w:val="006F6B75"/>
    <w:rsid w:val="0070226E"/>
    <w:rsid w:val="0070613B"/>
    <w:rsid w:val="00706F6C"/>
    <w:rsid w:val="00720431"/>
    <w:rsid w:val="00724C9D"/>
    <w:rsid w:val="007275B2"/>
    <w:rsid w:val="00731AB4"/>
    <w:rsid w:val="00734303"/>
    <w:rsid w:val="00736854"/>
    <w:rsid w:val="00742897"/>
    <w:rsid w:val="0074316A"/>
    <w:rsid w:val="00745C92"/>
    <w:rsid w:val="00755E30"/>
    <w:rsid w:val="007633ED"/>
    <w:rsid w:val="00766B90"/>
    <w:rsid w:val="00775A0E"/>
    <w:rsid w:val="007800B7"/>
    <w:rsid w:val="00794598"/>
    <w:rsid w:val="007B594E"/>
    <w:rsid w:val="007B5DC0"/>
    <w:rsid w:val="007B754C"/>
    <w:rsid w:val="007B791F"/>
    <w:rsid w:val="007C5073"/>
    <w:rsid w:val="007C66AB"/>
    <w:rsid w:val="007D0A4C"/>
    <w:rsid w:val="007D15ED"/>
    <w:rsid w:val="007E09A9"/>
    <w:rsid w:val="007E2E00"/>
    <w:rsid w:val="007E3E8F"/>
    <w:rsid w:val="007E3F3D"/>
    <w:rsid w:val="007F7E2A"/>
    <w:rsid w:val="00801B41"/>
    <w:rsid w:val="00815FA6"/>
    <w:rsid w:val="0082530B"/>
    <w:rsid w:val="00832338"/>
    <w:rsid w:val="00843759"/>
    <w:rsid w:val="00857D09"/>
    <w:rsid w:val="00862365"/>
    <w:rsid w:val="00863108"/>
    <w:rsid w:val="00863B44"/>
    <w:rsid w:val="008731CD"/>
    <w:rsid w:val="00875EC6"/>
    <w:rsid w:val="00887031"/>
    <w:rsid w:val="00895F83"/>
    <w:rsid w:val="008A1D9D"/>
    <w:rsid w:val="008A463D"/>
    <w:rsid w:val="008B7581"/>
    <w:rsid w:val="008C38B4"/>
    <w:rsid w:val="008C51E5"/>
    <w:rsid w:val="008C5A2A"/>
    <w:rsid w:val="008D69BA"/>
    <w:rsid w:val="00900AC5"/>
    <w:rsid w:val="00902CEC"/>
    <w:rsid w:val="009071AF"/>
    <w:rsid w:val="009111DC"/>
    <w:rsid w:val="00911F57"/>
    <w:rsid w:val="00916B0A"/>
    <w:rsid w:val="00924FA3"/>
    <w:rsid w:val="009349A8"/>
    <w:rsid w:val="00937E4C"/>
    <w:rsid w:val="00940A32"/>
    <w:rsid w:val="00941E4B"/>
    <w:rsid w:val="0094215D"/>
    <w:rsid w:val="00943544"/>
    <w:rsid w:val="00950203"/>
    <w:rsid w:val="00953CB3"/>
    <w:rsid w:val="009612F1"/>
    <w:rsid w:val="00962C0A"/>
    <w:rsid w:val="00965FD5"/>
    <w:rsid w:val="009714B2"/>
    <w:rsid w:val="009716D8"/>
    <w:rsid w:val="0097186F"/>
    <w:rsid w:val="009724D1"/>
    <w:rsid w:val="00982BA6"/>
    <w:rsid w:val="00984CEF"/>
    <w:rsid w:val="0099087B"/>
    <w:rsid w:val="009A176D"/>
    <w:rsid w:val="009B382E"/>
    <w:rsid w:val="009B3BB9"/>
    <w:rsid w:val="009B4D6F"/>
    <w:rsid w:val="009B7101"/>
    <w:rsid w:val="009E39D1"/>
    <w:rsid w:val="009E3C43"/>
    <w:rsid w:val="009F3595"/>
    <w:rsid w:val="00A030DA"/>
    <w:rsid w:val="00A04D1B"/>
    <w:rsid w:val="00A05EF6"/>
    <w:rsid w:val="00A06B9F"/>
    <w:rsid w:val="00A11FA4"/>
    <w:rsid w:val="00A167D7"/>
    <w:rsid w:val="00A16DD3"/>
    <w:rsid w:val="00A17474"/>
    <w:rsid w:val="00A26907"/>
    <w:rsid w:val="00A275EC"/>
    <w:rsid w:val="00A41D62"/>
    <w:rsid w:val="00A51FA3"/>
    <w:rsid w:val="00A53497"/>
    <w:rsid w:val="00A556D9"/>
    <w:rsid w:val="00A56E8C"/>
    <w:rsid w:val="00A66FA1"/>
    <w:rsid w:val="00A7343A"/>
    <w:rsid w:val="00A766DB"/>
    <w:rsid w:val="00A86A39"/>
    <w:rsid w:val="00A90F48"/>
    <w:rsid w:val="00A93AB9"/>
    <w:rsid w:val="00A94DAD"/>
    <w:rsid w:val="00A95EF6"/>
    <w:rsid w:val="00AA17A5"/>
    <w:rsid w:val="00AB58F9"/>
    <w:rsid w:val="00AB7A01"/>
    <w:rsid w:val="00AC4234"/>
    <w:rsid w:val="00AD2D85"/>
    <w:rsid w:val="00AD7756"/>
    <w:rsid w:val="00AE589D"/>
    <w:rsid w:val="00AF1AB5"/>
    <w:rsid w:val="00AF5AF0"/>
    <w:rsid w:val="00AF78C7"/>
    <w:rsid w:val="00B02D92"/>
    <w:rsid w:val="00B12900"/>
    <w:rsid w:val="00B13702"/>
    <w:rsid w:val="00B256FD"/>
    <w:rsid w:val="00B2623F"/>
    <w:rsid w:val="00B42064"/>
    <w:rsid w:val="00B4449B"/>
    <w:rsid w:val="00B45F83"/>
    <w:rsid w:val="00B51374"/>
    <w:rsid w:val="00B573F5"/>
    <w:rsid w:val="00B62471"/>
    <w:rsid w:val="00B63E6D"/>
    <w:rsid w:val="00B66A35"/>
    <w:rsid w:val="00B74F06"/>
    <w:rsid w:val="00B77FEC"/>
    <w:rsid w:val="00B80DD5"/>
    <w:rsid w:val="00B91374"/>
    <w:rsid w:val="00B91603"/>
    <w:rsid w:val="00B918C7"/>
    <w:rsid w:val="00BA2B52"/>
    <w:rsid w:val="00BA479E"/>
    <w:rsid w:val="00BA68DA"/>
    <w:rsid w:val="00BA7FF4"/>
    <w:rsid w:val="00BB0714"/>
    <w:rsid w:val="00BB093A"/>
    <w:rsid w:val="00BB3A59"/>
    <w:rsid w:val="00BB7335"/>
    <w:rsid w:val="00BC3D5B"/>
    <w:rsid w:val="00BC623A"/>
    <w:rsid w:val="00BD4A71"/>
    <w:rsid w:val="00BD6CA7"/>
    <w:rsid w:val="00BD725B"/>
    <w:rsid w:val="00BD7882"/>
    <w:rsid w:val="00BF0FEE"/>
    <w:rsid w:val="00BF3217"/>
    <w:rsid w:val="00BF6CD0"/>
    <w:rsid w:val="00C01CC7"/>
    <w:rsid w:val="00C020AB"/>
    <w:rsid w:val="00C07363"/>
    <w:rsid w:val="00C16537"/>
    <w:rsid w:val="00C21243"/>
    <w:rsid w:val="00C36D93"/>
    <w:rsid w:val="00C37AB8"/>
    <w:rsid w:val="00C404EC"/>
    <w:rsid w:val="00C46611"/>
    <w:rsid w:val="00C47BEC"/>
    <w:rsid w:val="00C52EDC"/>
    <w:rsid w:val="00C53357"/>
    <w:rsid w:val="00C53A83"/>
    <w:rsid w:val="00C6139B"/>
    <w:rsid w:val="00C62DE4"/>
    <w:rsid w:val="00C66443"/>
    <w:rsid w:val="00C7012C"/>
    <w:rsid w:val="00C709BB"/>
    <w:rsid w:val="00C71C29"/>
    <w:rsid w:val="00C778A6"/>
    <w:rsid w:val="00C779F4"/>
    <w:rsid w:val="00C843E4"/>
    <w:rsid w:val="00C9250B"/>
    <w:rsid w:val="00C94F1B"/>
    <w:rsid w:val="00C960E9"/>
    <w:rsid w:val="00C97820"/>
    <w:rsid w:val="00CA0454"/>
    <w:rsid w:val="00CA12BF"/>
    <w:rsid w:val="00CA7352"/>
    <w:rsid w:val="00CB0536"/>
    <w:rsid w:val="00CB409C"/>
    <w:rsid w:val="00CB648D"/>
    <w:rsid w:val="00CB6EA4"/>
    <w:rsid w:val="00CD3AE6"/>
    <w:rsid w:val="00CD4158"/>
    <w:rsid w:val="00CD5538"/>
    <w:rsid w:val="00CD55E1"/>
    <w:rsid w:val="00CD7E4A"/>
    <w:rsid w:val="00CE0A49"/>
    <w:rsid w:val="00CE0DDD"/>
    <w:rsid w:val="00CE509C"/>
    <w:rsid w:val="00D0507B"/>
    <w:rsid w:val="00D30EDF"/>
    <w:rsid w:val="00D322D6"/>
    <w:rsid w:val="00D32C66"/>
    <w:rsid w:val="00D35BDD"/>
    <w:rsid w:val="00D61108"/>
    <w:rsid w:val="00D626D9"/>
    <w:rsid w:val="00D72332"/>
    <w:rsid w:val="00D724F7"/>
    <w:rsid w:val="00D73C85"/>
    <w:rsid w:val="00D81D49"/>
    <w:rsid w:val="00D87F03"/>
    <w:rsid w:val="00D916F1"/>
    <w:rsid w:val="00D93610"/>
    <w:rsid w:val="00D9508B"/>
    <w:rsid w:val="00DB1224"/>
    <w:rsid w:val="00DB2006"/>
    <w:rsid w:val="00DB6C13"/>
    <w:rsid w:val="00DB6CD7"/>
    <w:rsid w:val="00DB6DC1"/>
    <w:rsid w:val="00DC00EA"/>
    <w:rsid w:val="00DC0E58"/>
    <w:rsid w:val="00DC433E"/>
    <w:rsid w:val="00DD16FF"/>
    <w:rsid w:val="00DD3EB6"/>
    <w:rsid w:val="00DD5157"/>
    <w:rsid w:val="00DD67B8"/>
    <w:rsid w:val="00DE01A2"/>
    <w:rsid w:val="00DE4629"/>
    <w:rsid w:val="00DF41AD"/>
    <w:rsid w:val="00E07696"/>
    <w:rsid w:val="00E27ED7"/>
    <w:rsid w:val="00E30668"/>
    <w:rsid w:val="00E32088"/>
    <w:rsid w:val="00E343E3"/>
    <w:rsid w:val="00E37D92"/>
    <w:rsid w:val="00E41F61"/>
    <w:rsid w:val="00E434D4"/>
    <w:rsid w:val="00E5311E"/>
    <w:rsid w:val="00E56E47"/>
    <w:rsid w:val="00E609FC"/>
    <w:rsid w:val="00E61120"/>
    <w:rsid w:val="00E633B4"/>
    <w:rsid w:val="00E730F9"/>
    <w:rsid w:val="00E738DE"/>
    <w:rsid w:val="00E748EE"/>
    <w:rsid w:val="00E75E87"/>
    <w:rsid w:val="00E87719"/>
    <w:rsid w:val="00E87965"/>
    <w:rsid w:val="00E90449"/>
    <w:rsid w:val="00EA3FBA"/>
    <w:rsid w:val="00EB1A57"/>
    <w:rsid w:val="00EB2F81"/>
    <w:rsid w:val="00EB731B"/>
    <w:rsid w:val="00EB765A"/>
    <w:rsid w:val="00EC3DE7"/>
    <w:rsid w:val="00ED06E0"/>
    <w:rsid w:val="00ED1D48"/>
    <w:rsid w:val="00ED20C2"/>
    <w:rsid w:val="00ED2520"/>
    <w:rsid w:val="00ED553D"/>
    <w:rsid w:val="00ED5BA9"/>
    <w:rsid w:val="00EE37F7"/>
    <w:rsid w:val="00EE64D5"/>
    <w:rsid w:val="00EE6F65"/>
    <w:rsid w:val="00EE7E83"/>
    <w:rsid w:val="00EF2AF3"/>
    <w:rsid w:val="00EF2CF4"/>
    <w:rsid w:val="00EF484B"/>
    <w:rsid w:val="00EF5C3E"/>
    <w:rsid w:val="00EF7FAA"/>
    <w:rsid w:val="00F12239"/>
    <w:rsid w:val="00F2297B"/>
    <w:rsid w:val="00F2361A"/>
    <w:rsid w:val="00F23E00"/>
    <w:rsid w:val="00F24BF4"/>
    <w:rsid w:val="00F351B3"/>
    <w:rsid w:val="00F372E3"/>
    <w:rsid w:val="00F43ABE"/>
    <w:rsid w:val="00F46DDD"/>
    <w:rsid w:val="00F5342B"/>
    <w:rsid w:val="00F54774"/>
    <w:rsid w:val="00F65F4E"/>
    <w:rsid w:val="00F75839"/>
    <w:rsid w:val="00F850AE"/>
    <w:rsid w:val="00F92B3E"/>
    <w:rsid w:val="00F9373C"/>
    <w:rsid w:val="00F95548"/>
    <w:rsid w:val="00F96C04"/>
    <w:rsid w:val="00FC1EAF"/>
    <w:rsid w:val="00FC2C21"/>
    <w:rsid w:val="00FD3E41"/>
    <w:rsid w:val="00FD3FEF"/>
    <w:rsid w:val="00FD524F"/>
    <w:rsid w:val="00FD7696"/>
    <w:rsid w:val="00FE799C"/>
    <w:rsid w:val="00FF0CD1"/>
    <w:rsid w:val="00FF71AA"/>
    <w:rsid w:val="00FF73D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7168F7-DDD9-4DE5-AC76-49A0D891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581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locked/>
    <w:rsid w:val="00011D0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8B7581"/>
    <w:rPr>
      <w:rFonts w:cs="Times New Roman"/>
    </w:rPr>
  </w:style>
  <w:style w:type="table" w:styleId="Tablaconcuadrcula">
    <w:name w:val="Table Grid"/>
    <w:basedOn w:val="Tablanormal"/>
    <w:uiPriority w:val="99"/>
    <w:rsid w:val="008B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99"/>
    <w:qFormat/>
    <w:rsid w:val="008B7581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rsid w:val="001750D4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75A0E"/>
    <w:rPr>
      <w:rFonts w:cs="Times New Roman"/>
      <w:color w:val="0000FF"/>
      <w:u w:val="single"/>
    </w:rPr>
  </w:style>
  <w:style w:type="character" w:customStyle="1" w:styleId="Ttulo3Car">
    <w:name w:val="Título 3 Car"/>
    <w:link w:val="Ttulo3"/>
    <w:uiPriority w:val="9"/>
    <w:rsid w:val="00011D06"/>
    <w:rPr>
      <w:b/>
      <w:bCs/>
      <w:sz w:val="27"/>
      <w:szCs w:val="27"/>
    </w:rPr>
  </w:style>
  <w:style w:type="character" w:styleId="Textoennegrita">
    <w:name w:val="Strong"/>
    <w:uiPriority w:val="22"/>
    <w:qFormat/>
    <w:locked/>
    <w:rsid w:val="001B741F"/>
    <w:rPr>
      <w:b/>
      <w:bCs/>
    </w:rPr>
  </w:style>
  <w:style w:type="paragraph" w:styleId="Prrafodelista">
    <w:name w:val="List Paragraph"/>
    <w:basedOn w:val="Normal"/>
    <w:uiPriority w:val="34"/>
    <w:qFormat/>
    <w:rsid w:val="00E41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5FB5-622E-4A95-BE5C-0BB9A41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insc001188</dc:creator>
  <cp:keywords/>
  <cp:lastModifiedBy>Maite Moreno Martinez</cp:lastModifiedBy>
  <cp:revision>2</cp:revision>
  <cp:lastPrinted>2015-04-30T08:53:00Z</cp:lastPrinted>
  <dcterms:created xsi:type="dcterms:W3CDTF">2023-10-17T12:01:00Z</dcterms:created>
  <dcterms:modified xsi:type="dcterms:W3CDTF">2023-10-17T12:01:00Z</dcterms:modified>
</cp:coreProperties>
</file>